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3D" w:rsidRDefault="00D924D6">
      <w:r>
        <w:rPr>
          <w:noProof/>
        </w:rPr>
        <w:drawing>
          <wp:inline distT="0" distB="0" distL="0" distR="0">
            <wp:extent cx="5816600" cy="822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6600" cy="822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2005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9"/>
    <w:rsid w:val="006F4059"/>
    <w:rsid w:val="00882B3D"/>
    <w:rsid w:val="008B4007"/>
    <w:rsid w:val="008D3D48"/>
    <w:rsid w:val="00D9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9A63-B238-4767-871A-A5FFA70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7-21T02:05:00Z</dcterms:created>
  <dcterms:modified xsi:type="dcterms:W3CDTF">2021-07-21T02:05:00Z</dcterms:modified>
</cp:coreProperties>
</file>